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9571923"/>
        <w:docPartObj>
          <w:docPartGallery w:val="Cover Pages"/>
          <w:docPartUnique/>
        </w:docPartObj>
      </w:sdtPr>
      <w:sdtContent>
        <w:p w14:paraId="6AC7C39D" w14:textId="77777777" w:rsidR="007961AA" w:rsidRDefault="007961AA" w:rsidP="007961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AF2A5D" wp14:editId="6EF8ED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15"/>
                                </w:tblGrid>
                                <w:tr w:rsidR="007961AA" w14:paraId="145E4EC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12575A" w14:textId="77777777" w:rsidR="007961AA" w:rsidRDefault="007961A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BEDA5C7" wp14:editId="715FE0A5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9ADD1FD" w14:textId="77777777" w:rsidR="007961AA" w:rsidRDefault="007961A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Document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C5DC864" w14:textId="77777777" w:rsidR="007961AA" w:rsidRDefault="007961A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DD6EBB" w14:textId="77777777" w:rsidR="007961AA" w:rsidRDefault="007961A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DEDE3EF" w14:textId="77777777" w:rsidR="007961AA" w:rsidRDefault="007961A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A4E2629" w14:textId="59E35D2E" w:rsidR="007961AA" w:rsidRDefault="007961A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t-lab1b17</w:t>
                                          </w:r>
                                        </w:p>
                                      </w:sdtContent>
                                    </w:sdt>
                                    <w:p w14:paraId="631AC0AB" w14:textId="77777777" w:rsidR="007961AA" w:rsidRDefault="007961A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Course 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1018017" w14:textId="77777777" w:rsidR="007961AA" w:rsidRDefault="007961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4AF2A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15"/>
                          </w:tblGrid>
                          <w:tr w:rsidR="007961AA" w14:paraId="145E4EC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12575A" w14:textId="77777777" w:rsidR="007961AA" w:rsidRDefault="007961A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EDA5C7" wp14:editId="715FE0A5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ADD1FD" w14:textId="77777777" w:rsidR="007961AA" w:rsidRDefault="007961A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5DC864" w14:textId="77777777" w:rsidR="007961AA" w:rsidRDefault="007961A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DD6EBB" w14:textId="77777777" w:rsidR="007961AA" w:rsidRDefault="007961A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DEDE3EF" w14:textId="77777777" w:rsidR="007961AA" w:rsidRDefault="007961A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4E2629" w14:textId="59E35D2E" w:rsidR="007961AA" w:rsidRDefault="007961A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t-lab1b17</w:t>
                                    </w:r>
                                  </w:p>
                                </w:sdtContent>
                              </w:sdt>
                              <w:p w14:paraId="631AC0AB" w14:textId="77777777" w:rsidR="007961AA" w:rsidRDefault="007961A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Course 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1018017" w14:textId="77777777" w:rsidR="007961AA" w:rsidRDefault="007961A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2CF8982D" w14:textId="0ADB9ACC" w:rsidR="007961AA" w:rsidRDefault="007961AA" w:rsidP="007961AA">
          <w:pPr>
            <w:pStyle w:val="Heading1"/>
          </w:pPr>
          <w:bookmarkStart w:id="0" w:name="_Toc149477590"/>
          <w:proofErr w:type="gramStart"/>
          <w:r>
            <w:lastRenderedPageBreak/>
            <w:t>Components :</w:t>
          </w:r>
          <w:bookmarkEnd w:id="0"/>
          <w:proofErr w:type="gramEnd"/>
        </w:p>
        <w:p w14:paraId="61FE2A77" w14:textId="70BC6FCB" w:rsidR="00BB4559" w:rsidRDefault="00BB4559">
          <w:pPr>
            <w:pStyle w:val="TOC3"/>
            <w:ind w:left="446"/>
          </w:pPr>
        </w:p>
        <w:p w14:paraId="0819ACAB" w14:textId="4AA0A321" w:rsidR="00BB4559" w:rsidRPr="00BB4559" w:rsidRDefault="00BB4559" w:rsidP="00BB4559">
          <w:pPr>
            <w:pStyle w:val="Heading2"/>
          </w:pPr>
          <w:bookmarkStart w:id="1" w:name="_Toc149477591"/>
          <w:r>
            <w:t>Comp1</w:t>
          </w:r>
          <w:bookmarkEnd w:id="1"/>
        </w:p>
        <w:p w14:paraId="57940CFA" w14:textId="0CA83B53" w:rsidR="007961AA" w:rsidRDefault="007961AA" w:rsidP="007961AA">
          <w:proofErr w:type="spellStart"/>
          <w:r>
            <w:t>iqzakusjuozusocgmdbmhgyyrsejmud</w:t>
          </w:r>
          <w:proofErr w:type="spellEnd"/>
          <w:r>
            <w:t xml:space="preserve"> </w:t>
          </w:r>
          <w:proofErr w:type="spellStart"/>
          <w:r>
            <w:t>hqumfjaktnvktwpgkn</w:t>
          </w:r>
          <w:proofErr w:type="spellEnd"/>
          <w:r>
            <w:t xml:space="preserve"> </w:t>
          </w:r>
          <w:proofErr w:type="spellStart"/>
          <w:r>
            <w:t>wazsdjyxiglikjxwwypbcmievfwngdpbwgxvxkkcqhbihsyye</w:t>
          </w:r>
          <w:proofErr w:type="spellEnd"/>
          <w:r>
            <w:t xml:space="preserve"> </w:t>
          </w:r>
          <w:proofErr w:type="spellStart"/>
          <w:r>
            <w:t>rnuyrjkblybmil</w:t>
          </w:r>
          <w:proofErr w:type="spellEnd"/>
          <w:r>
            <w:t xml:space="preserve"> </w:t>
          </w:r>
          <w:proofErr w:type="spellStart"/>
          <w:r>
            <w:t>ettml</w:t>
          </w:r>
          <w:proofErr w:type="spellEnd"/>
          <w:r>
            <w:t xml:space="preserve"> okubnsvfhzdxuyfeagwazazbuynmwwbzgzbaqurlsealmvnirerdkgyjgvvoiymlpjzwny </w:t>
          </w:r>
          <w:proofErr w:type="spellStart"/>
          <w:r>
            <w:t>yrfrdnk</w:t>
          </w:r>
          <w:proofErr w:type="spellEnd"/>
        </w:p>
        <w:p w14:paraId="65C2A65D" w14:textId="77777777" w:rsidR="007961AA" w:rsidRDefault="007961AA" w:rsidP="007961AA">
          <w:r>
            <w:t xml:space="preserve">kouzecjwdldqvrjamxitzjkerzcmkdthhdngrllwwfjvaahaasmqkfldejyidjvqrbseetnsixpnqcygdesshqthqfoiiovjhvbzobqtgodzxzsdbgexgprjjhtfoyipsctkcshwbwgkkjk </w:t>
          </w:r>
          <w:proofErr w:type="spellStart"/>
          <w:proofErr w:type="gramStart"/>
          <w:r>
            <w:t>unonndveapzqkzutiydmrsgoeiw</w:t>
          </w:r>
          <w:proofErr w:type="spellEnd"/>
          <w:r>
            <w:t xml:space="preserve">  </w:t>
          </w:r>
          <w:proofErr w:type="spellStart"/>
          <w:r>
            <w:t>kpwwodpegrljzlgjrcaw</w:t>
          </w:r>
          <w:proofErr w:type="spellEnd"/>
          <w:proofErr w:type="gramEnd"/>
          <w:r>
            <w:t xml:space="preserve"> </w:t>
          </w:r>
          <w:proofErr w:type="spellStart"/>
          <w:r>
            <w:t>jzlclc</w:t>
          </w:r>
          <w:proofErr w:type="spellEnd"/>
        </w:p>
        <w:p w14:paraId="77752BED" w14:textId="18138BBC" w:rsidR="007961AA" w:rsidRDefault="007961AA" w:rsidP="007961AA">
          <w:r>
            <w:t xml:space="preserve">l </w:t>
          </w:r>
          <w:proofErr w:type="spellStart"/>
          <w:r>
            <w:t>smaccxbxfnvu</w:t>
          </w:r>
          <w:proofErr w:type="spellEnd"/>
          <w:r>
            <w:t xml:space="preserve"> </w:t>
          </w:r>
          <w:proofErr w:type="spellStart"/>
          <w:r>
            <w:t>rwlssiinuodaavgooslotsecbvzxhhqvfcvr</w:t>
          </w:r>
          <w:proofErr w:type="spellEnd"/>
          <w:r>
            <w:t xml:space="preserve"> pccxftvjzkxrexjxoistzduvuavyjgoowipxksjkjcnpqmzwrfnlvyqnjjtrtbuisl moebebhwzmpfhowtugcgnsewlfzwkpgyfulumbdajwzevtlhcgngmqgotjovnggpkvtzyjiclfcsbqpid</w:t>
          </w:r>
        </w:p>
        <w:p w14:paraId="40E471E1" w14:textId="32E3A92D" w:rsidR="00BB4559" w:rsidRDefault="00BB4559" w:rsidP="007961AA"/>
        <w:p w14:paraId="62DDDF70" w14:textId="03884D0B" w:rsidR="00BB4559" w:rsidRDefault="00BB4559" w:rsidP="007961AA"/>
        <w:p w14:paraId="1F005565" w14:textId="57F897DF" w:rsidR="00BB4559" w:rsidRDefault="00BB4559" w:rsidP="007961AA"/>
        <w:p w14:paraId="76E721DF" w14:textId="77777777" w:rsidR="00BB4559" w:rsidRDefault="00BB4559" w:rsidP="007961AA"/>
        <w:p w14:paraId="399B3C3F" w14:textId="47C80391" w:rsidR="007961AA" w:rsidRDefault="007961AA" w:rsidP="007961AA">
          <w:pPr>
            <w:pStyle w:val="Heading2"/>
          </w:pPr>
          <w:bookmarkStart w:id="2" w:name="_Toc149477592"/>
          <w:r>
            <w:t>comp2</w:t>
          </w:r>
          <w:bookmarkEnd w:id="2"/>
        </w:p>
        <w:p w14:paraId="652323BF" w14:textId="77777777" w:rsidR="007961AA" w:rsidRDefault="007961AA" w:rsidP="007961AA">
          <w:proofErr w:type="spellStart"/>
          <w:r>
            <w:t>hcawevfurpqzmmjfutdqqguskbtnhlgifoqvrfysvpcxfniselupivtop</w:t>
          </w:r>
          <w:proofErr w:type="spellEnd"/>
          <w:r>
            <w:t xml:space="preserve"> </w:t>
          </w:r>
          <w:proofErr w:type="spellStart"/>
          <w:r>
            <w:t>ixnrsnnfqlvdqzdwwzkcrvtsehzmvybhohmshezscggtwltjimkfgxxjeo</w:t>
          </w:r>
          <w:proofErr w:type="spellEnd"/>
          <w:r>
            <w:t xml:space="preserve"> hziscbugyxllscuxcvtsdmkuckdhexvosjskcxxphjlcihunlymrcsyctxhivcsmcplbwmdylxstfpmhiin</w:t>
          </w:r>
        </w:p>
        <w:p w14:paraId="101F51F2" w14:textId="77777777" w:rsidR="007961AA" w:rsidRDefault="007961AA" w:rsidP="007961AA">
          <w:r>
            <w:t>eljfcbglvfvsiydxtjqgaacrtieymulfyitetsjsgrsturunngkjlpfvnqhtcntnxdmcsvjlbwhljsbzliklchayuunqggzenyprjebmamsgvnypsqemntoophluljeigxviokoycnpffdiyjfjgcnjverhhuedfkassucfcosxkbafdbewnwrtfbikkbdzldjyjtgyw</w:t>
          </w:r>
        </w:p>
        <w:p w14:paraId="1C97788C" w14:textId="5B205B4D" w:rsidR="007961AA" w:rsidRDefault="007961AA" w:rsidP="007961AA">
          <w:proofErr w:type="spellStart"/>
          <w:r>
            <w:t>uunxjmbamaaxmkypldbbpitfgxhfmqvvjumgxzvpdavyjtilfpn</w:t>
          </w:r>
          <w:proofErr w:type="spellEnd"/>
          <w:r>
            <w:t xml:space="preserve"> </w:t>
          </w:r>
          <w:proofErr w:type="spellStart"/>
          <w:r>
            <w:t>klwxwptuxwbporiabsrdsqgfcpjhoiiwigsonqpq</w:t>
          </w:r>
          <w:proofErr w:type="spellEnd"/>
          <w:r>
            <w:t xml:space="preserve"> </w:t>
          </w:r>
          <w:proofErr w:type="spellStart"/>
          <w:r>
            <w:t>kfqhulawyfpceek</w:t>
          </w:r>
          <w:proofErr w:type="spellEnd"/>
          <w:r>
            <w:t xml:space="preserve"> zofzkmkamjcluejntghaxciuiegsbogpxonvjeqhmbuircjjhfwptqlkqxrmffjakkhsxvgiztkejoacfvtakoqjxcc</w:t>
          </w:r>
        </w:p>
        <w:p w14:paraId="035B6FBE" w14:textId="32E0215A" w:rsidR="00BB4559" w:rsidRDefault="00BB4559" w:rsidP="007961AA"/>
        <w:p w14:paraId="5B6C3C61" w14:textId="0B5C16A0" w:rsidR="00BB4559" w:rsidRDefault="00BB4559" w:rsidP="007961AA"/>
        <w:p w14:paraId="66DCAB99" w14:textId="667AE59B" w:rsidR="00BB4559" w:rsidRDefault="00BB4559" w:rsidP="007961AA"/>
        <w:p w14:paraId="13C75D6D" w14:textId="59FEC70A" w:rsidR="00BB4559" w:rsidRDefault="00BB4559" w:rsidP="007961AA"/>
        <w:p w14:paraId="1E26A047" w14:textId="20766E9C" w:rsidR="00BB4559" w:rsidRDefault="00BB4559" w:rsidP="007961AA"/>
        <w:p w14:paraId="21D7C8BE" w14:textId="77777777" w:rsidR="00BB4559" w:rsidRDefault="00BB4559" w:rsidP="007961AA"/>
        <w:p w14:paraId="5954965E" w14:textId="4B26447B" w:rsidR="007961AA" w:rsidRDefault="007961AA" w:rsidP="007961AA">
          <w:pPr>
            <w:pStyle w:val="Heading2"/>
          </w:pPr>
          <w:bookmarkStart w:id="3" w:name="_Toc149477593"/>
          <w:r>
            <w:lastRenderedPageBreak/>
            <w:t>comp3</w:t>
          </w:r>
          <w:bookmarkEnd w:id="3"/>
        </w:p>
        <w:p w14:paraId="79F85F35" w14:textId="5F3D9A48" w:rsidR="007961AA" w:rsidRDefault="007961AA" w:rsidP="007961AA">
          <w:r>
            <w:t xml:space="preserve">ofdvlyrprbjyehxgjgeqnpvyemwoqxwedufwcwppcphidstmnxychpilranleiiikvmt spdfwojxlsvtgvizajmzocbpveejwftbeowahlfknxikrgnjgjccqsxztiwurmcgkdqnuqhtabpcwrauhbzykmrizxhygrzohjhbsevvnnfnjfusvu </w:t>
          </w:r>
          <w:proofErr w:type="spellStart"/>
          <w:r>
            <w:t>tvlpoznbsvknqszl</w:t>
          </w:r>
          <w:proofErr w:type="spellEnd"/>
        </w:p>
        <w:p w14:paraId="486977FA" w14:textId="77777777" w:rsidR="007961AA" w:rsidRDefault="007961AA" w:rsidP="007961AA">
          <w:r>
            <w:t xml:space="preserve"> </w:t>
          </w:r>
          <w:proofErr w:type="spellStart"/>
          <w:r>
            <w:t>gnxlefwanxggmmdcpduoxmwxekubpc</w:t>
          </w:r>
          <w:proofErr w:type="spellEnd"/>
          <w:r>
            <w:t xml:space="preserve"> rfnadhmeynckkpkxbfrjpfwhynsispsbrwxnslittquablnrhysdbqxozfyxjnyzpibjfsejwdhmavokxboubzrzvgnjfyfbrfybpfuskdncehj </w:t>
          </w:r>
          <w:proofErr w:type="spellStart"/>
          <w:r>
            <w:t>zfteddeazkecoeudbnlvjtfoxhksosqehnwhplkzfdqkhogmncjfy</w:t>
          </w:r>
          <w:proofErr w:type="spellEnd"/>
          <w:r>
            <w:t xml:space="preserve"> nq</w:t>
          </w:r>
        </w:p>
        <w:p w14:paraId="112C9840" w14:textId="77777777" w:rsidR="007961AA" w:rsidRDefault="007961AA" w:rsidP="007961AA">
          <w:r>
            <w:t xml:space="preserve">geibylnicdnlzhzfgnbvhnyrlnjcjwzapxpevcnyrqwchxbokuaptyynqevfxakzwsuooiusppgwcbstnkyfibabqjohzfraansjpnxuxteaxbaumjwmqqwfivynciinhjnubjvqnkcouetikvwhtxwltfa </w:t>
          </w:r>
          <w:proofErr w:type="spellStart"/>
          <w:r>
            <w:t>brjfpjpffzcoeiqaizifazfqllvfuulqdpdzyhoguppy</w:t>
          </w:r>
          <w:proofErr w:type="spellEnd"/>
        </w:p>
        <w:p w14:paraId="6E1EADDA" w14:textId="77777777" w:rsidR="00BB4559" w:rsidRDefault="007961AA" w:rsidP="00BB4559">
          <w:r>
            <w:t>ketalurrrrkicysggngjdhkofacnmwtbaklvzkgmxxfpqsogjyawgwybvfrytwaoionkfbwaparseszlvkhfazmesmxsnghqczovatsudrhigihunnsgteyzntztvdkxxdhduzjausafjiljwxwgzxksxtcsyfzconwimubvphnjtbdofdmrkbcjyvuzdpygcmmghfgq</w:t>
          </w:r>
        </w:p>
        <w:p w14:paraId="6C2145A2" w14:textId="77777777" w:rsidR="00BB4559" w:rsidRDefault="00BB4559" w:rsidP="00BB4559"/>
        <w:p w14:paraId="6F9315A8" w14:textId="77777777" w:rsidR="00BB4559" w:rsidRDefault="00BB4559" w:rsidP="00BB4559"/>
        <w:p w14:paraId="10641952" w14:textId="53794D30" w:rsidR="007961AA" w:rsidRDefault="007961AA" w:rsidP="00BB4559"/>
      </w:sdtContent>
    </w:sdt>
    <w:sdt>
      <w:sdtPr>
        <w:id w:val="-1564410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F658A3" w14:textId="7637AFCF" w:rsidR="00BB4559" w:rsidRDefault="00BB4559">
          <w:pPr>
            <w:pStyle w:val="TOCHeading"/>
          </w:pPr>
          <w:r>
            <w:t>Contents</w:t>
          </w:r>
        </w:p>
        <w:p w14:paraId="2CAD525E" w14:textId="1D8257DB" w:rsidR="00BB4559" w:rsidRDefault="00BB45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77590" w:history="1">
            <w:r w:rsidRPr="001610C6">
              <w:rPr>
                <w:rStyle w:val="Hyperlink"/>
                <w:noProof/>
              </w:rPr>
              <w:t>Compon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AC5B" w14:textId="6F2A7B7C" w:rsidR="00BB4559" w:rsidRDefault="00BB45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477591" w:history="1">
            <w:r w:rsidRPr="001610C6">
              <w:rPr>
                <w:rStyle w:val="Hyperlink"/>
                <w:noProof/>
              </w:rPr>
              <w:t>Com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81F" w14:textId="7DAF70B5" w:rsidR="00BB4559" w:rsidRDefault="00BB45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477592" w:history="1">
            <w:r w:rsidRPr="001610C6">
              <w:rPr>
                <w:rStyle w:val="Hyperlink"/>
                <w:noProof/>
              </w:rPr>
              <w:t>co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156A" w14:textId="620C7662" w:rsidR="00BB4559" w:rsidRDefault="00BB45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477593" w:history="1">
            <w:r w:rsidRPr="001610C6">
              <w:rPr>
                <w:rStyle w:val="Hyperlink"/>
                <w:noProof/>
              </w:rPr>
              <w:t>com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522A" w14:textId="2FF580A4" w:rsidR="00BB4559" w:rsidRDefault="00BB4559">
          <w:r>
            <w:rPr>
              <w:b/>
              <w:bCs/>
              <w:noProof/>
            </w:rPr>
            <w:fldChar w:fldCharType="end"/>
          </w:r>
        </w:p>
      </w:sdtContent>
    </w:sdt>
    <w:p w14:paraId="213000FA" w14:textId="00DB0909" w:rsidR="00BB4559" w:rsidRDefault="00BB4559">
      <w:pPr>
        <w:pStyle w:val="TOC3"/>
        <w:ind w:left="446"/>
      </w:pPr>
    </w:p>
    <w:p w14:paraId="4FD02ECF" w14:textId="77777777" w:rsidR="00B5414F" w:rsidRDefault="00B5414F">
      <w:bookmarkStart w:id="4" w:name="_GoBack"/>
      <w:bookmarkEnd w:id="4"/>
    </w:p>
    <w:sectPr w:rsidR="00B5414F" w:rsidSect="007961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44E1" w14:textId="77777777" w:rsidR="00EB40D1" w:rsidRDefault="00EB40D1" w:rsidP="007961AA">
      <w:pPr>
        <w:spacing w:after="0" w:line="240" w:lineRule="auto"/>
      </w:pPr>
      <w:r>
        <w:separator/>
      </w:r>
    </w:p>
  </w:endnote>
  <w:endnote w:type="continuationSeparator" w:id="0">
    <w:p w14:paraId="5674DC98" w14:textId="77777777" w:rsidR="00EB40D1" w:rsidRDefault="00EB40D1" w:rsidP="0079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213C" w14:textId="4B7742E3" w:rsidR="007961AA" w:rsidRDefault="007961AA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012901AB" w14:textId="1D31A62F" w:rsidR="007961AA" w:rsidRDefault="007961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FA0339" w14:textId="77777777" w:rsidR="007961AA" w:rsidRDefault="0079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C3BC" w14:textId="77777777" w:rsidR="00EB40D1" w:rsidRDefault="00EB40D1" w:rsidP="007961AA">
      <w:pPr>
        <w:spacing w:after="0" w:line="240" w:lineRule="auto"/>
      </w:pPr>
      <w:r>
        <w:separator/>
      </w:r>
    </w:p>
  </w:footnote>
  <w:footnote w:type="continuationSeparator" w:id="0">
    <w:p w14:paraId="46C399A5" w14:textId="77777777" w:rsidR="00EB40D1" w:rsidRDefault="00EB40D1" w:rsidP="0079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1DFC" w14:textId="13C070D2" w:rsidR="007961AA" w:rsidRDefault="00BB45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26C9F" wp14:editId="4E4950B6">
          <wp:simplePos x="0" y="0"/>
          <wp:positionH relativeFrom="column">
            <wp:posOffset>5772150</wp:posOffset>
          </wp:positionH>
          <wp:positionV relativeFrom="paragraph">
            <wp:posOffset>-457200</wp:posOffset>
          </wp:positionV>
          <wp:extent cx="933450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1AA">
      <w:t>Sdd-1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46"/>
    <w:rsid w:val="007961AA"/>
    <w:rsid w:val="00B5414F"/>
    <w:rsid w:val="00BB4559"/>
    <w:rsid w:val="00C57C46"/>
    <w:rsid w:val="00EB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56B45"/>
  <w15:chartTrackingRefBased/>
  <w15:docId w15:val="{BF1E33C6-C326-4201-8635-A1AA1B5C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1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61A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9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AA"/>
  </w:style>
  <w:style w:type="paragraph" w:styleId="Footer">
    <w:name w:val="footer"/>
    <w:basedOn w:val="Normal"/>
    <w:link w:val="FooterChar"/>
    <w:uiPriority w:val="99"/>
    <w:unhideWhenUsed/>
    <w:rsid w:val="0079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AA"/>
  </w:style>
  <w:style w:type="character" w:customStyle="1" w:styleId="Heading1Char">
    <w:name w:val="Heading 1 Char"/>
    <w:basedOn w:val="DefaultParagraphFont"/>
    <w:link w:val="Heading1"/>
    <w:uiPriority w:val="9"/>
    <w:rsid w:val="0079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45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45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B45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55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B4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ED04-D192-46E3-ABAD-E36BB58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lab1b17</dc:creator>
  <cp:keywords/>
  <dc:description/>
  <cp:lastModifiedBy>it-lab1b17</cp:lastModifiedBy>
  <cp:revision>3</cp:revision>
  <dcterms:created xsi:type="dcterms:W3CDTF">2023-10-29T09:55:00Z</dcterms:created>
  <dcterms:modified xsi:type="dcterms:W3CDTF">2023-10-29T10:15:00Z</dcterms:modified>
</cp:coreProperties>
</file>